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3235"/>
        <w:gridCol w:w="6323"/>
      </w:tblGrid>
      <w:tr w:rsidR="00E85D94" w:rsidRPr="00284FD0" w14:paraId="2B4AA33A" w14:textId="77777777" w:rsidTr="00837329">
        <w:tc>
          <w:tcPr>
            <w:tcW w:w="9558" w:type="dxa"/>
            <w:gridSpan w:val="2"/>
          </w:tcPr>
          <w:p w14:paraId="321C0855" w14:textId="77777777" w:rsidR="00E85D94" w:rsidRPr="00284FD0" w:rsidRDefault="00E85D94" w:rsidP="00E85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2BDE6EEF" w14:textId="106ECED2" w:rsidR="000F5CDD" w:rsidRDefault="00837329" w:rsidP="001C5367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 B</w:t>
            </w:r>
            <w:r w:rsidR="000F5C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</w:t>
            </w:r>
            <w:r w:rsidR="0080270E">
              <w:rPr>
                <w:rFonts w:ascii="Times New Roman" w:hAnsi="Times New Roman" w:cs="Times New Roman"/>
                <w:b/>
                <w:sz w:val="20"/>
                <w:szCs w:val="20"/>
              </w:rPr>
              <w:t>Financial Plan and Return on Investment Worksheet.</w:t>
            </w:r>
          </w:p>
          <w:p w14:paraId="093D7AC2" w14:textId="53BB2CF3" w:rsidR="0080270E" w:rsidRDefault="0080270E" w:rsidP="001C5367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is completed form should be attached to the New Program Request Form A for review of the Administration.</w:t>
            </w:r>
          </w:p>
          <w:p w14:paraId="5800F128" w14:textId="77777777" w:rsidR="0080270E" w:rsidRDefault="0080270E" w:rsidP="0080270E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336DD7" w14:textId="77777777" w:rsidR="00837329" w:rsidRPr="001C5367" w:rsidRDefault="00837329" w:rsidP="00837329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3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mpson College </w:t>
            </w:r>
          </w:p>
          <w:p w14:paraId="58099ECE" w14:textId="77777777" w:rsidR="00837329" w:rsidRDefault="00837329" w:rsidP="00837329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367">
              <w:rPr>
                <w:rFonts w:ascii="Times New Roman" w:hAnsi="Times New Roman" w:cs="Times New Roman"/>
                <w:b/>
                <w:sz w:val="20"/>
                <w:szCs w:val="20"/>
              </w:rPr>
              <w:t>Continuing &amp; Graduate Programs</w:t>
            </w:r>
          </w:p>
          <w:p w14:paraId="041E2C8A" w14:textId="77777777" w:rsidR="00837329" w:rsidRDefault="00837329" w:rsidP="00837329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9F6C99" w14:textId="77777777" w:rsidR="00837329" w:rsidRPr="00291C0E" w:rsidRDefault="00837329" w:rsidP="00837329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A75C04">
              <w:rPr>
                <w:rFonts w:ascii="Times New Roman" w:hAnsi="Times New Roman" w:cs="Times New Roman"/>
                <w:b/>
              </w:rPr>
              <w:t>New Post-Baccalaureate Certificate or Master’s Degree Program</w:t>
            </w:r>
            <w:r>
              <w:rPr>
                <w:rFonts w:ascii="Times New Roman" w:hAnsi="Times New Roman" w:cs="Times New Roman"/>
                <w:b/>
              </w:rPr>
              <w:t xml:space="preserve"> Proposal</w:t>
            </w:r>
          </w:p>
          <w:p w14:paraId="5D875166" w14:textId="77777777" w:rsidR="00E85D94" w:rsidRPr="00284FD0" w:rsidRDefault="00E85D94" w:rsidP="00A75C04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04B1" w:rsidRPr="00284FD0" w14:paraId="0D51F8DC" w14:textId="77777777" w:rsidTr="00837329">
        <w:tc>
          <w:tcPr>
            <w:tcW w:w="9558" w:type="dxa"/>
            <w:gridSpan w:val="2"/>
          </w:tcPr>
          <w:p w14:paraId="6964B47F" w14:textId="77777777" w:rsidR="008F24C3" w:rsidRPr="00284FD0" w:rsidRDefault="008F24C3" w:rsidP="00150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D5077" w14:textId="39D234CA" w:rsidR="00841B58" w:rsidRPr="00284FD0" w:rsidRDefault="001504B1" w:rsidP="00150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FD0">
              <w:rPr>
                <w:rFonts w:ascii="Times New Roman" w:hAnsi="Times New Roman" w:cs="Times New Roman"/>
                <w:sz w:val="20"/>
                <w:szCs w:val="20"/>
              </w:rPr>
              <w:t>The purp</w:t>
            </w:r>
            <w:r w:rsidR="001A2CF3">
              <w:rPr>
                <w:rFonts w:ascii="Times New Roman" w:hAnsi="Times New Roman" w:cs="Times New Roman"/>
                <w:sz w:val="20"/>
                <w:szCs w:val="20"/>
              </w:rPr>
              <w:t>ose of this Form</w:t>
            </w:r>
            <w:r w:rsidR="008743BA" w:rsidRPr="00284F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4FD0">
              <w:rPr>
                <w:rFonts w:ascii="Times New Roman" w:hAnsi="Times New Roman" w:cs="Times New Roman"/>
                <w:sz w:val="20"/>
                <w:szCs w:val="20"/>
              </w:rPr>
              <w:t xml:space="preserve">is to assist Simpson College faculty </w:t>
            </w:r>
            <w:r w:rsidR="001A2CF3">
              <w:rPr>
                <w:rFonts w:ascii="Times New Roman" w:hAnsi="Times New Roman" w:cs="Times New Roman"/>
                <w:sz w:val="20"/>
                <w:szCs w:val="20"/>
              </w:rPr>
              <w:t>in preparing and advancing</w:t>
            </w:r>
            <w:r w:rsidR="000B5966" w:rsidRPr="00284FD0">
              <w:rPr>
                <w:rFonts w:ascii="Times New Roman" w:hAnsi="Times New Roman" w:cs="Times New Roman"/>
                <w:sz w:val="20"/>
                <w:szCs w:val="20"/>
              </w:rPr>
              <w:t xml:space="preserve"> new </w:t>
            </w:r>
            <w:r w:rsidR="004D4467" w:rsidRPr="00284FD0">
              <w:rPr>
                <w:rFonts w:ascii="Times New Roman" w:hAnsi="Times New Roman" w:cs="Times New Roman"/>
                <w:sz w:val="20"/>
                <w:szCs w:val="20"/>
              </w:rPr>
              <w:t xml:space="preserve">post-baccalaureate </w:t>
            </w:r>
            <w:r w:rsidR="00B05B25" w:rsidRPr="00284FD0">
              <w:rPr>
                <w:rFonts w:ascii="Times New Roman" w:hAnsi="Times New Roman" w:cs="Times New Roman"/>
                <w:sz w:val="20"/>
                <w:szCs w:val="20"/>
              </w:rPr>
              <w:t xml:space="preserve">certificate </w:t>
            </w:r>
            <w:r w:rsidR="004D4467" w:rsidRPr="00284FD0">
              <w:rPr>
                <w:rFonts w:ascii="Times New Roman" w:hAnsi="Times New Roman" w:cs="Times New Roman"/>
                <w:sz w:val="20"/>
                <w:szCs w:val="20"/>
              </w:rPr>
              <w:t>and master</w:t>
            </w:r>
            <w:r w:rsidR="001C5367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="004D4467" w:rsidRPr="00284FD0">
              <w:rPr>
                <w:rFonts w:ascii="Times New Roman" w:hAnsi="Times New Roman" w:cs="Times New Roman"/>
                <w:sz w:val="20"/>
                <w:szCs w:val="20"/>
              </w:rPr>
              <w:t xml:space="preserve">s degree </w:t>
            </w:r>
            <w:r w:rsidR="000B5966" w:rsidRPr="00284FD0">
              <w:rPr>
                <w:rFonts w:ascii="Times New Roman" w:hAnsi="Times New Roman" w:cs="Times New Roman"/>
                <w:sz w:val="20"/>
                <w:szCs w:val="20"/>
              </w:rPr>
              <w:t>programs</w:t>
            </w:r>
            <w:r w:rsidR="00D11CC2" w:rsidRPr="00284F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B4C764" w14:textId="77777777" w:rsidR="008F24C3" w:rsidRPr="00284FD0" w:rsidRDefault="008F24C3" w:rsidP="00150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25F" w:rsidRPr="00284FD0" w14:paraId="60951348" w14:textId="77777777" w:rsidTr="00837329">
        <w:tc>
          <w:tcPr>
            <w:tcW w:w="3235" w:type="dxa"/>
          </w:tcPr>
          <w:p w14:paraId="1CC4C5DF" w14:textId="77777777" w:rsidR="00E85D94" w:rsidRPr="00284FD0" w:rsidRDefault="00FA25EC" w:rsidP="00E85D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>Title of Proposed P</w:t>
            </w:r>
            <w:r w:rsidR="00E85D94"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>rogram</w:t>
            </w:r>
          </w:p>
          <w:p w14:paraId="43E7CD75" w14:textId="77777777" w:rsidR="00841B58" w:rsidRPr="00284FD0" w:rsidRDefault="00841B58" w:rsidP="00E85D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23" w:type="dxa"/>
          </w:tcPr>
          <w:p w14:paraId="2EC1EC5A" w14:textId="77777777" w:rsidR="00E85D94" w:rsidRPr="00284FD0" w:rsidRDefault="00E85D94" w:rsidP="00E85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9DC" w:rsidRPr="00284FD0" w14:paraId="0377C24F" w14:textId="77777777" w:rsidTr="00837329">
        <w:tc>
          <w:tcPr>
            <w:tcW w:w="3235" w:type="dxa"/>
          </w:tcPr>
          <w:p w14:paraId="5211A226" w14:textId="77777777" w:rsidR="00DA19DC" w:rsidRPr="00284FD0" w:rsidRDefault="00DA19DC" w:rsidP="00076614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>Post-Baccalaureate Certificate or Master’s Degree?</w:t>
            </w:r>
          </w:p>
        </w:tc>
        <w:tc>
          <w:tcPr>
            <w:tcW w:w="6323" w:type="dxa"/>
          </w:tcPr>
          <w:p w14:paraId="0986625A" w14:textId="77777777" w:rsidR="00DA19DC" w:rsidRPr="00284FD0" w:rsidRDefault="00DA19DC" w:rsidP="00E85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9DC" w:rsidRPr="00284FD0" w14:paraId="556DA92B" w14:textId="77777777" w:rsidTr="00837329">
        <w:tc>
          <w:tcPr>
            <w:tcW w:w="3235" w:type="dxa"/>
          </w:tcPr>
          <w:p w14:paraId="2465F93D" w14:textId="77777777" w:rsidR="00DA19DC" w:rsidRPr="00284FD0" w:rsidRDefault="00DA19DC" w:rsidP="00DA19DC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>Classification of Instructional Programs (CIP) Code</w:t>
            </w:r>
          </w:p>
        </w:tc>
        <w:tc>
          <w:tcPr>
            <w:tcW w:w="6323" w:type="dxa"/>
          </w:tcPr>
          <w:p w14:paraId="771756E6" w14:textId="77777777" w:rsidR="00DA19DC" w:rsidRPr="00284FD0" w:rsidRDefault="00DA19DC" w:rsidP="00E85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25F" w:rsidRPr="00284FD0" w14:paraId="6269205D" w14:textId="77777777" w:rsidTr="00837329">
        <w:tc>
          <w:tcPr>
            <w:tcW w:w="3235" w:type="dxa"/>
          </w:tcPr>
          <w:p w14:paraId="6AFFBAF3" w14:textId="77777777" w:rsidR="00841B58" w:rsidRPr="00284FD0" w:rsidRDefault="00FA25EC" w:rsidP="00E85D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>Sponsoring D</w:t>
            </w:r>
            <w:r w:rsidR="00E85D94"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>epartment</w:t>
            </w:r>
            <w:r w:rsidR="00B05B25"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s) </w:t>
            </w:r>
            <w:r w:rsidR="00303C44"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>and/</w:t>
            </w:r>
            <w:r w:rsidR="00B05B25"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>or Division(s)</w:t>
            </w:r>
          </w:p>
        </w:tc>
        <w:tc>
          <w:tcPr>
            <w:tcW w:w="6323" w:type="dxa"/>
          </w:tcPr>
          <w:p w14:paraId="6FB3DE6E" w14:textId="77777777" w:rsidR="00E85D94" w:rsidRPr="00284FD0" w:rsidRDefault="00E85D94" w:rsidP="00E85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25F" w:rsidRPr="00284FD0" w14:paraId="7365F813" w14:textId="77777777" w:rsidTr="00837329">
        <w:tc>
          <w:tcPr>
            <w:tcW w:w="3235" w:type="dxa"/>
          </w:tcPr>
          <w:p w14:paraId="760B7A1B" w14:textId="77777777" w:rsidR="00E85D94" w:rsidRPr="00284FD0" w:rsidRDefault="00E0625F" w:rsidP="00E85D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>Contact Person</w:t>
            </w:r>
          </w:p>
          <w:p w14:paraId="31585459" w14:textId="77777777" w:rsidR="00841B58" w:rsidRPr="00284FD0" w:rsidRDefault="00841B58" w:rsidP="00E85D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23" w:type="dxa"/>
          </w:tcPr>
          <w:p w14:paraId="24A89B99" w14:textId="77777777" w:rsidR="00E85D94" w:rsidRPr="000F3F4C" w:rsidRDefault="00E0625F" w:rsidP="00E85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               </w:t>
            </w:r>
            <w:r w:rsidR="00FD163D"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>E-mail:</w:t>
            </w:r>
          </w:p>
        </w:tc>
      </w:tr>
      <w:tr w:rsidR="00E0625F" w:rsidRPr="00284FD0" w14:paraId="7F03C250" w14:textId="77777777" w:rsidTr="0080270E">
        <w:trPr>
          <w:trHeight w:val="719"/>
        </w:trPr>
        <w:tc>
          <w:tcPr>
            <w:tcW w:w="3235" w:type="dxa"/>
          </w:tcPr>
          <w:p w14:paraId="29EAD349" w14:textId="34F155FD" w:rsidR="00E85D94" w:rsidRDefault="00E85D94" w:rsidP="00E85D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  <w:r w:rsidR="00C16E01"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0270E">
              <w:rPr>
                <w:rFonts w:ascii="Times New Roman" w:hAnsi="Times New Roman" w:cs="Times New Roman"/>
                <w:b/>
                <w:sz w:val="20"/>
                <w:szCs w:val="20"/>
              </w:rPr>
              <w:t>Approved  by PBCC</w:t>
            </w:r>
          </w:p>
          <w:p w14:paraId="4940138A" w14:textId="50927359" w:rsidR="0080270E" w:rsidRPr="00284FD0" w:rsidRDefault="0080270E" w:rsidP="00E85D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d Submitted to EPCC</w:t>
            </w:r>
          </w:p>
          <w:p w14:paraId="30B85E07" w14:textId="77777777" w:rsidR="00841B58" w:rsidRPr="00284FD0" w:rsidRDefault="00841B58" w:rsidP="00E85D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23" w:type="dxa"/>
          </w:tcPr>
          <w:p w14:paraId="2BFC0976" w14:textId="77777777" w:rsidR="00E85D94" w:rsidRPr="000F3F4C" w:rsidRDefault="00E85D94" w:rsidP="00E85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25F" w:rsidRPr="00284FD0" w14:paraId="5CDAC90E" w14:textId="77777777" w:rsidTr="00837329">
        <w:tc>
          <w:tcPr>
            <w:tcW w:w="3235" w:type="dxa"/>
          </w:tcPr>
          <w:p w14:paraId="4E427E15" w14:textId="6F19341E" w:rsidR="00841B58" w:rsidRPr="00284FD0" w:rsidRDefault="00C16E01" w:rsidP="008027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 </w:t>
            </w:r>
            <w:r w:rsidR="00495784"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warded </w:t>
            </w:r>
            <w:r w:rsidR="00495784" w:rsidRPr="008027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 </w:t>
            </w:r>
            <w:r w:rsidR="00837329" w:rsidRPr="0080270E">
              <w:rPr>
                <w:rFonts w:ascii="Times New Roman" w:hAnsi="Times New Roman" w:cs="Times New Roman"/>
                <w:b/>
                <w:sz w:val="20"/>
                <w:szCs w:val="20"/>
              </w:rPr>
              <w:t>the Administration</w:t>
            </w:r>
          </w:p>
        </w:tc>
        <w:tc>
          <w:tcPr>
            <w:tcW w:w="6323" w:type="dxa"/>
          </w:tcPr>
          <w:p w14:paraId="67EBD1C1" w14:textId="77777777" w:rsidR="00321B62" w:rsidRPr="00284FD0" w:rsidRDefault="00C16E01" w:rsidP="00265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FD0">
              <w:rPr>
                <w:rFonts w:ascii="Times New Roman" w:hAnsi="Times New Roman" w:cs="Times New Roman"/>
                <w:sz w:val="20"/>
                <w:szCs w:val="20"/>
              </w:rPr>
              <w:t>[Leave blank</w:t>
            </w:r>
            <w:r w:rsidR="002657A8" w:rsidRPr="00284FD0">
              <w:rPr>
                <w:rFonts w:ascii="Times New Roman" w:hAnsi="Times New Roman" w:cs="Times New Roman"/>
                <w:sz w:val="20"/>
                <w:szCs w:val="20"/>
              </w:rPr>
              <w:t>, PBCC will complete]</w:t>
            </w:r>
          </w:p>
        </w:tc>
      </w:tr>
      <w:tr w:rsidR="00E0625F" w:rsidRPr="00284FD0" w14:paraId="3E4DC62F" w14:textId="77777777" w:rsidTr="00837329">
        <w:tc>
          <w:tcPr>
            <w:tcW w:w="3235" w:type="dxa"/>
          </w:tcPr>
          <w:p w14:paraId="50600629" w14:textId="77777777" w:rsidR="00841B58" w:rsidRPr="00284FD0" w:rsidRDefault="00FA25EC" w:rsidP="00E85D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>Proposed Date to Start Offering Course W</w:t>
            </w:r>
            <w:r w:rsidR="00E85D94"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>ork</w:t>
            </w:r>
          </w:p>
        </w:tc>
        <w:tc>
          <w:tcPr>
            <w:tcW w:w="6323" w:type="dxa"/>
          </w:tcPr>
          <w:p w14:paraId="0ED93833" w14:textId="77777777" w:rsidR="00E85D94" w:rsidRPr="000F3F4C" w:rsidRDefault="00E85D94" w:rsidP="00E85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D63242" w14:textId="77777777" w:rsidR="00DC16BE" w:rsidRPr="00284FD0" w:rsidRDefault="009859CC" w:rsidP="00DC16BE">
      <w:pPr>
        <w:rPr>
          <w:rFonts w:ascii="Times New Roman" w:hAnsi="Times New Roman" w:cs="Times New Roman"/>
          <w:sz w:val="20"/>
          <w:szCs w:val="20"/>
        </w:rPr>
      </w:pPr>
      <w:r w:rsidRPr="009859CC">
        <w:rPr>
          <w:noProof/>
          <w:szCs w:val="20"/>
        </w:rPr>
        <w:drawing>
          <wp:inline distT="0" distB="0" distL="0" distR="0" wp14:anchorId="7A2D31D6" wp14:editId="32DDD402">
            <wp:extent cx="6453542" cy="4067695"/>
            <wp:effectExtent l="19050" t="0" r="4408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872" cy="4067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52F0A8" w14:textId="0600FFE5" w:rsidR="0080270E" w:rsidRDefault="0080270E" w:rsidP="00DC16BE">
      <w:pPr>
        <w:rPr>
          <w:rFonts w:ascii="Times New Roman" w:hAnsi="Times New Roman" w:cs="Times New Roman"/>
          <w:sz w:val="20"/>
          <w:szCs w:val="20"/>
        </w:rPr>
      </w:pPr>
    </w:p>
    <w:p w14:paraId="6F65B11B" w14:textId="2B484C80" w:rsidR="00971845" w:rsidRPr="0080270E" w:rsidRDefault="0080270E" w:rsidP="0080270E">
      <w:pPr>
        <w:tabs>
          <w:tab w:val="left" w:pos="755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2718"/>
        <w:gridCol w:w="7369"/>
        <w:gridCol w:w="11"/>
      </w:tblGrid>
      <w:tr w:rsidR="009860CD" w:rsidRPr="00284FD0" w14:paraId="760BECDE" w14:textId="77777777" w:rsidTr="00971845">
        <w:trPr>
          <w:gridAfter w:val="1"/>
          <w:wAfter w:w="11" w:type="dxa"/>
          <w:trHeight w:val="248"/>
        </w:trPr>
        <w:tc>
          <w:tcPr>
            <w:tcW w:w="10087" w:type="dxa"/>
            <w:gridSpan w:val="2"/>
          </w:tcPr>
          <w:p w14:paraId="5EE73F56" w14:textId="77777777" w:rsidR="009860CD" w:rsidRPr="00284FD0" w:rsidRDefault="009860CD" w:rsidP="00A106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n the student enrollment projection, how many students are new to Simpson College and how many are existing students?</w:t>
            </w:r>
          </w:p>
          <w:p w14:paraId="6875AC11" w14:textId="77777777" w:rsidR="00971845" w:rsidRPr="00AF2A0C" w:rsidRDefault="00971845" w:rsidP="00A10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7029D" w14:textId="77777777" w:rsidR="009860CD" w:rsidRPr="00284FD0" w:rsidRDefault="009860CD" w:rsidP="00A106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431E" w:rsidRPr="00284FD0" w14:paraId="4541D302" w14:textId="77777777" w:rsidTr="00971845">
        <w:trPr>
          <w:gridAfter w:val="1"/>
          <w:wAfter w:w="11" w:type="dxa"/>
          <w:trHeight w:val="248"/>
        </w:trPr>
        <w:tc>
          <w:tcPr>
            <w:tcW w:w="10087" w:type="dxa"/>
            <w:gridSpan w:val="2"/>
          </w:tcPr>
          <w:p w14:paraId="428AE474" w14:textId="77777777" w:rsidR="004B6A0C" w:rsidRPr="004B6A0C" w:rsidRDefault="001733BF" w:rsidP="004B6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hat is the </w:t>
            </w:r>
            <w:r w:rsidR="001044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nancial </w:t>
            </w:r>
            <w:r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>breakeven point (in years/months) for the proposed new program?</w:t>
            </w:r>
            <w:r w:rsidR="004B6A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The breakeven point is when program </w:t>
            </w:r>
            <w:r w:rsidR="004B6A0C" w:rsidRPr="004B6A0C">
              <w:rPr>
                <w:rFonts w:ascii="Times New Roman" w:hAnsi="Times New Roman" w:cs="Times New Roman"/>
                <w:b/>
                <w:sz w:val="20"/>
                <w:szCs w:val="20"/>
              </w:rPr>
              <w:t>revenue</w:t>
            </w:r>
            <w:r w:rsidR="004B6A0C">
              <w:rPr>
                <w:rFonts w:ascii="Times New Roman" w:hAnsi="Times New Roman" w:cs="Times New Roman"/>
                <w:b/>
                <w:sz w:val="20"/>
                <w:szCs w:val="20"/>
              </w:rPr>
              <w:t>s equal and then surpass program expenses)</w:t>
            </w:r>
            <w:r w:rsidR="004B6A0C" w:rsidRPr="004B6A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56B0DE1" w14:textId="77777777" w:rsidR="001733BF" w:rsidRPr="00284FD0" w:rsidRDefault="008702F3" w:rsidP="00A10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FD0">
              <w:rPr>
                <w:rFonts w:ascii="Times New Roman" w:hAnsi="Times New Roman" w:cs="Times New Roman"/>
                <w:sz w:val="20"/>
                <w:szCs w:val="20"/>
              </w:rPr>
              <w:t>[Programs are expected to breakeven by the end of the third year]</w:t>
            </w:r>
          </w:p>
          <w:p w14:paraId="5700657A" w14:textId="77777777" w:rsidR="001733BF" w:rsidRPr="00284FD0" w:rsidRDefault="001733BF" w:rsidP="00A106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431E" w:rsidRPr="00284FD0" w14:paraId="30700826" w14:textId="77777777" w:rsidTr="00971845">
        <w:trPr>
          <w:gridAfter w:val="1"/>
          <w:wAfter w:w="11" w:type="dxa"/>
          <w:trHeight w:val="248"/>
        </w:trPr>
        <w:tc>
          <w:tcPr>
            <w:tcW w:w="10087" w:type="dxa"/>
            <w:gridSpan w:val="2"/>
          </w:tcPr>
          <w:p w14:paraId="0948DDD4" w14:textId="77777777" w:rsidR="002E431E" w:rsidRPr="00284FD0" w:rsidRDefault="00AF2A0C" w:rsidP="00A106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hat is the minimum return on investment (</w:t>
            </w:r>
            <w:r w:rsidR="001733BF"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>RO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1733BF"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r the proposed new program?</w:t>
            </w:r>
            <w:r w:rsidR="004B6A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hat steps are planned if program growth and financial performance are below expectations after the third year?</w:t>
            </w:r>
          </w:p>
          <w:p w14:paraId="4B72C949" w14:textId="77777777" w:rsidR="001733BF" w:rsidRPr="00AF2A0C" w:rsidRDefault="001733BF" w:rsidP="00A10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A0C300" w14:textId="77777777" w:rsidR="00971845" w:rsidRPr="00AF2A0C" w:rsidRDefault="00971845" w:rsidP="00A10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5836E" w14:textId="77777777" w:rsidR="001733BF" w:rsidRPr="00284FD0" w:rsidRDefault="001733BF" w:rsidP="00A106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60CD" w:rsidRPr="00284FD0" w14:paraId="013FE92A" w14:textId="77777777" w:rsidTr="00971845">
        <w:tc>
          <w:tcPr>
            <w:tcW w:w="2718" w:type="dxa"/>
          </w:tcPr>
          <w:p w14:paraId="54F576F1" w14:textId="77777777" w:rsidR="009860CD" w:rsidRPr="00284FD0" w:rsidRDefault="009860CD" w:rsidP="00A106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E0CCEC" w14:textId="77777777" w:rsidR="009860CD" w:rsidRPr="00284FD0" w:rsidRDefault="009860CD" w:rsidP="00A106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>Did a Marketing Officer of the College review and provide input into this new program proposal?</w:t>
            </w:r>
          </w:p>
          <w:p w14:paraId="36225D9D" w14:textId="77777777" w:rsidR="009860CD" w:rsidRPr="00284FD0" w:rsidRDefault="009860CD" w:rsidP="00A106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2"/>
          </w:tcPr>
          <w:p w14:paraId="5F6E2EBE" w14:textId="77777777" w:rsidR="009860CD" w:rsidRPr="00AF2A0C" w:rsidRDefault="009860CD" w:rsidP="00A10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41FA5" w14:textId="77777777" w:rsidR="009860CD" w:rsidRPr="00AF2A0C" w:rsidRDefault="009860CD" w:rsidP="0098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A0C">
              <w:rPr>
                <w:rFonts w:ascii="Times New Roman" w:hAnsi="Times New Roman" w:cs="Times New Roman"/>
                <w:sz w:val="20"/>
                <w:szCs w:val="20"/>
              </w:rPr>
              <w:t>Yes/No:</w:t>
            </w:r>
          </w:p>
          <w:p w14:paraId="363EB0A5" w14:textId="77777777" w:rsidR="009860CD" w:rsidRPr="00AF2A0C" w:rsidRDefault="009860CD" w:rsidP="0098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B6A28" w14:textId="77777777" w:rsidR="009860CD" w:rsidRPr="00AF2A0C" w:rsidRDefault="009860CD" w:rsidP="0098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A0C">
              <w:rPr>
                <w:rFonts w:ascii="Times New Roman" w:hAnsi="Times New Roman" w:cs="Times New Roman"/>
                <w:sz w:val="20"/>
                <w:szCs w:val="20"/>
              </w:rPr>
              <w:t>Name:</w:t>
            </w:r>
            <w:r w:rsidR="00AF2A0C" w:rsidRPr="00AF2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F44D8F" w14:textId="77777777" w:rsidR="009860CD" w:rsidRPr="00AF2A0C" w:rsidRDefault="009860CD" w:rsidP="0098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0364C" w14:textId="77777777" w:rsidR="009860CD" w:rsidRPr="00AF2A0C" w:rsidRDefault="009860CD" w:rsidP="0098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A0C"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  <w:r w:rsidR="00AF2A0C" w:rsidRPr="00AF2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860CD" w:rsidRPr="00284FD0" w14:paraId="038FA5E8" w14:textId="77777777" w:rsidTr="00971845">
        <w:tc>
          <w:tcPr>
            <w:tcW w:w="2718" w:type="dxa"/>
          </w:tcPr>
          <w:p w14:paraId="0BE0A4C9" w14:textId="77777777" w:rsidR="009860CD" w:rsidRPr="00284FD0" w:rsidRDefault="009860CD" w:rsidP="00A106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1E7329" w14:textId="77777777" w:rsidR="009860CD" w:rsidRPr="00284FD0" w:rsidRDefault="009860CD" w:rsidP="00A106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>Did a Financial Officer of the College review and provide input into this new program proposal?</w:t>
            </w:r>
          </w:p>
          <w:p w14:paraId="5F34BD74" w14:textId="77777777" w:rsidR="009860CD" w:rsidRPr="00284FD0" w:rsidRDefault="009860CD" w:rsidP="00A106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2"/>
          </w:tcPr>
          <w:p w14:paraId="0554ED4D" w14:textId="77777777" w:rsidR="009860CD" w:rsidRPr="00AF2A0C" w:rsidRDefault="009860CD" w:rsidP="00A10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05481" w14:textId="77777777" w:rsidR="009860CD" w:rsidRPr="00AF2A0C" w:rsidRDefault="009860CD" w:rsidP="00A10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A0C">
              <w:rPr>
                <w:rFonts w:ascii="Times New Roman" w:hAnsi="Times New Roman" w:cs="Times New Roman"/>
                <w:sz w:val="20"/>
                <w:szCs w:val="20"/>
              </w:rPr>
              <w:t>Yes/No:</w:t>
            </w:r>
            <w:r w:rsidR="00AF2A0C" w:rsidRPr="00AF2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568ED0" w14:textId="77777777" w:rsidR="009860CD" w:rsidRPr="00AF2A0C" w:rsidRDefault="009860CD" w:rsidP="00A10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B19303" w14:textId="77777777" w:rsidR="009860CD" w:rsidRPr="00AF2A0C" w:rsidRDefault="00AF2A0C" w:rsidP="00A10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A0C">
              <w:rPr>
                <w:rFonts w:ascii="Times New Roman" w:hAnsi="Times New Roman" w:cs="Times New Roman"/>
                <w:sz w:val="20"/>
                <w:szCs w:val="20"/>
              </w:rPr>
              <w:t xml:space="preserve">Name: </w:t>
            </w:r>
          </w:p>
          <w:p w14:paraId="27619E93" w14:textId="77777777" w:rsidR="009860CD" w:rsidRPr="00AF2A0C" w:rsidRDefault="009860CD" w:rsidP="00A10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D47FD" w14:textId="77777777" w:rsidR="009860CD" w:rsidRPr="00AF2A0C" w:rsidRDefault="009860CD" w:rsidP="00A10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A0C"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</w:tc>
      </w:tr>
    </w:tbl>
    <w:p w14:paraId="38DC6576" w14:textId="77777777" w:rsidR="004C18F3" w:rsidRPr="00284FD0" w:rsidRDefault="004C18F3" w:rsidP="00DC16BE">
      <w:pPr>
        <w:rPr>
          <w:rFonts w:ascii="Times New Roman" w:hAnsi="Times New Roman" w:cs="Times New Roman"/>
          <w:sz w:val="20"/>
          <w:szCs w:val="20"/>
        </w:rPr>
      </w:pPr>
    </w:p>
    <w:sectPr w:rsidR="004C18F3" w:rsidRPr="00284FD0" w:rsidSect="009A55E8"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0A8CA" w14:textId="77777777" w:rsidR="00C5255D" w:rsidRDefault="00C5255D" w:rsidP="00B6000D">
      <w:r>
        <w:separator/>
      </w:r>
    </w:p>
  </w:endnote>
  <w:endnote w:type="continuationSeparator" w:id="0">
    <w:p w14:paraId="34D28226" w14:textId="77777777" w:rsidR="00C5255D" w:rsidRDefault="00C5255D" w:rsidP="00B6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AF881" w14:textId="3BF8733F" w:rsidR="00B6000D" w:rsidRPr="00A75C04" w:rsidRDefault="00A75C04" w:rsidP="00A75C04">
    <w:pPr>
      <w:pStyle w:val="Footer"/>
      <w:jc w:val="right"/>
      <w:rPr>
        <w:rFonts w:asciiTheme="majorHAnsi" w:hAnsiTheme="majorHAnsi"/>
        <w:sz w:val="18"/>
        <w:szCs w:val="18"/>
      </w:rPr>
    </w:pPr>
    <w:r w:rsidRPr="004A60E5">
      <w:rPr>
        <w:rFonts w:asciiTheme="majorHAnsi" w:hAnsiTheme="majorHAnsi"/>
        <w:sz w:val="18"/>
        <w:szCs w:val="18"/>
      </w:rPr>
      <w:t>F</w:t>
    </w:r>
    <w:r w:rsidR="00837329" w:rsidRPr="004A60E5">
      <w:rPr>
        <w:rFonts w:asciiTheme="majorHAnsi" w:hAnsiTheme="majorHAnsi"/>
        <w:sz w:val="18"/>
        <w:szCs w:val="18"/>
      </w:rPr>
      <w:t>ORM B</w:t>
    </w:r>
    <w:r w:rsidRPr="004A60E5">
      <w:rPr>
        <w:rFonts w:asciiTheme="majorHAnsi" w:hAnsiTheme="majorHAnsi"/>
        <w:sz w:val="18"/>
        <w:szCs w:val="18"/>
      </w:rPr>
      <w:t xml:space="preserve">   10/01/2015 approved PBCC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A4008" w14:textId="77777777" w:rsidR="00C5255D" w:rsidRDefault="00C5255D" w:rsidP="00B6000D">
      <w:r>
        <w:separator/>
      </w:r>
    </w:p>
  </w:footnote>
  <w:footnote w:type="continuationSeparator" w:id="0">
    <w:p w14:paraId="6B363CA6" w14:textId="77777777" w:rsidR="00C5255D" w:rsidRDefault="00C5255D" w:rsidP="00B60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D94"/>
    <w:rsid w:val="00076614"/>
    <w:rsid w:val="0008063B"/>
    <w:rsid w:val="00094B85"/>
    <w:rsid w:val="000B2EE1"/>
    <w:rsid w:val="000B5966"/>
    <w:rsid w:val="000E6FEF"/>
    <w:rsid w:val="000F3F4C"/>
    <w:rsid w:val="000F5CDD"/>
    <w:rsid w:val="001044F4"/>
    <w:rsid w:val="001504B1"/>
    <w:rsid w:val="00163A3F"/>
    <w:rsid w:val="001733BF"/>
    <w:rsid w:val="001A2CF3"/>
    <w:rsid w:val="001C5367"/>
    <w:rsid w:val="001E5A2E"/>
    <w:rsid w:val="00202151"/>
    <w:rsid w:val="00205933"/>
    <w:rsid w:val="00216FD1"/>
    <w:rsid w:val="002225CF"/>
    <w:rsid w:val="002657A8"/>
    <w:rsid w:val="00284FD0"/>
    <w:rsid w:val="002D7BDF"/>
    <w:rsid w:val="002E2921"/>
    <w:rsid w:val="002E431E"/>
    <w:rsid w:val="00303C44"/>
    <w:rsid w:val="00321B62"/>
    <w:rsid w:val="003502EE"/>
    <w:rsid w:val="00412E93"/>
    <w:rsid w:val="00495784"/>
    <w:rsid w:val="004A60E5"/>
    <w:rsid w:val="004B6A0C"/>
    <w:rsid w:val="004C18F3"/>
    <w:rsid w:val="004C3C06"/>
    <w:rsid w:val="004D4467"/>
    <w:rsid w:val="00571B59"/>
    <w:rsid w:val="00585BEA"/>
    <w:rsid w:val="00591A9D"/>
    <w:rsid w:val="00594F6F"/>
    <w:rsid w:val="0059615B"/>
    <w:rsid w:val="00596B89"/>
    <w:rsid w:val="005A132D"/>
    <w:rsid w:val="00651283"/>
    <w:rsid w:val="00667590"/>
    <w:rsid w:val="006A3CA5"/>
    <w:rsid w:val="006B598B"/>
    <w:rsid w:val="006B7AF7"/>
    <w:rsid w:val="0079484E"/>
    <w:rsid w:val="007E67F4"/>
    <w:rsid w:val="007E6CCA"/>
    <w:rsid w:val="007E7C62"/>
    <w:rsid w:val="007F0E30"/>
    <w:rsid w:val="0080270E"/>
    <w:rsid w:val="00837329"/>
    <w:rsid w:val="00841B58"/>
    <w:rsid w:val="008702F3"/>
    <w:rsid w:val="008743BA"/>
    <w:rsid w:val="008C3171"/>
    <w:rsid w:val="008E4331"/>
    <w:rsid w:val="008F0ABA"/>
    <w:rsid w:val="008F24C3"/>
    <w:rsid w:val="008F59FA"/>
    <w:rsid w:val="008F5DA9"/>
    <w:rsid w:val="00971845"/>
    <w:rsid w:val="00977FCF"/>
    <w:rsid w:val="009859CC"/>
    <w:rsid w:val="009860CD"/>
    <w:rsid w:val="009A3C37"/>
    <w:rsid w:val="009A55E8"/>
    <w:rsid w:val="009C353F"/>
    <w:rsid w:val="00A11209"/>
    <w:rsid w:val="00A34843"/>
    <w:rsid w:val="00A357AA"/>
    <w:rsid w:val="00A66AF3"/>
    <w:rsid w:val="00A75C04"/>
    <w:rsid w:val="00A85851"/>
    <w:rsid w:val="00AA7175"/>
    <w:rsid w:val="00AC5E3C"/>
    <w:rsid w:val="00AD4AFD"/>
    <w:rsid w:val="00AE35B9"/>
    <w:rsid w:val="00AF2A0C"/>
    <w:rsid w:val="00B05B25"/>
    <w:rsid w:val="00B6000D"/>
    <w:rsid w:val="00BF15F9"/>
    <w:rsid w:val="00C0246D"/>
    <w:rsid w:val="00C148E3"/>
    <w:rsid w:val="00C16E01"/>
    <w:rsid w:val="00C5255D"/>
    <w:rsid w:val="00C82779"/>
    <w:rsid w:val="00CC43A2"/>
    <w:rsid w:val="00CD2E14"/>
    <w:rsid w:val="00D11CC2"/>
    <w:rsid w:val="00D43C6F"/>
    <w:rsid w:val="00D53C12"/>
    <w:rsid w:val="00D81E3B"/>
    <w:rsid w:val="00DA19DC"/>
    <w:rsid w:val="00DC16BE"/>
    <w:rsid w:val="00DE00A2"/>
    <w:rsid w:val="00E0625F"/>
    <w:rsid w:val="00E85D94"/>
    <w:rsid w:val="00EE1187"/>
    <w:rsid w:val="00EE21FF"/>
    <w:rsid w:val="00EE77D0"/>
    <w:rsid w:val="00F051F4"/>
    <w:rsid w:val="00F47458"/>
    <w:rsid w:val="00F51E03"/>
    <w:rsid w:val="00F6081A"/>
    <w:rsid w:val="00FA25EC"/>
    <w:rsid w:val="00FD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BFF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5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5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1B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B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00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0D"/>
  </w:style>
  <w:style w:type="paragraph" w:styleId="Footer">
    <w:name w:val="footer"/>
    <w:basedOn w:val="Normal"/>
    <w:link w:val="FooterChar"/>
    <w:uiPriority w:val="99"/>
    <w:unhideWhenUsed/>
    <w:rsid w:val="00B600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0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5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5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1B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B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00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0D"/>
  </w:style>
  <w:style w:type="paragraph" w:styleId="Footer">
    <w:name w:val="footer"/>
    <w:basedOn w:val="Normal"/>
    <w:link w:val="FooterChar"/>
    <w:uiPriority w:val="99"/>
    <w:unhideWhenUsed/>
    <w:rsid w:val="00B600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wmf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2E3A91910834CBE54867DD8BAE617" ma:contentTypeVersion="0" ma:contentTypeDescription="Create a new document." ma:contentTypeScope="" ma:versionID="0d87c61beb55e60c51a2f8900ef34d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92C5-B617-4478-B8DC-894B0E543B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4486CF-8A23-4E4A-863A-D9D7B2B9A8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CA982C-B33B-46B9-A881-25678A5FA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8F8FC5-13B8-7E4A-85D4-08717986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1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son College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Crawford</dc:creator>
  <cp:lastModifiedBy>Mary Fortune</cp:lastModifiedBy>
  <cp:revision>2</cp:revision>
  <cp:lastPrinted>2015-03-13T15:44:00Z</cp:lastPrinted>
  <dcterms:created xsi:type="dcterms:W3CDTF">2018-09-11T14:12:00Z</dcterms:created>
  <dcterms:modified xsi:type="dcterms:W3CDTF">2018-09-1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2E3A91910834CBE54867DD8BAE617</vt:lpwstr>
  </property>
</Properties>
</file>